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71C7" w:rsidRPr="00A657A0" w14:paraId="70907E4C" w14:textId="77777777" w:rsidTr="00F371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F371C7" w:rsidRPr="00A657A0" w:rsidRDefault="00F371C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71C7" w:rsidRPr="00A657A0" w14:paraId="179765F4" w14:textId="77777777" w:rsidTr="00F371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F371C7" w:rsidRPr="00A657A0" w:rsidRDefault="00F371C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71C7" w:rsidRPr="00A657A0" w14:paraId="32E7C610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F371C7" w:rsidRPr="00A657A0" w:rsidRDefault="00F371C7" w:rsidP="00E42BD6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6C19C56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33B68298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Живадиновић</w:t>
            </w:r>
            <w:r>
              <w:t xml:space="preserve"> </w:t>
            </w:r>
            <w:r w:rsidRPr="00F1467E">
              <w:t>Андријана</w:t>
            </w:r>
          </w:p>
        </w:tc>
      </w:tr>
      <w:tr w:rsidR="00F371C7" w:rsidRPr="00A657A0" w14:paraId="6BD38AF3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7BBCBF08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12F9907E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Цветковић</w:t>
            </w:r>
            <w:r>
              <w:t xml:space="preserve"> </w:t>
            </w:r>
            <w:r w:rsidRPr="00F1467E">
              <w:t>Јована</w:t>
            </w:r>
          </w:p>
        </w:tc>
      </w:tr>
      <w:tr w:rsidR="00F371C7" w:rsidRPr="00A657A0" w14:paraId="14317551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0B28EB8C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3BE10F0F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Јованов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F371C7" w:rsidRPr="00A657A0" w14:paraId="4DAFAAD5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440B8AF1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09DE06E3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ил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F371C7" w:rsidRPr="00A657A0" w14:paraId="46E1D3E4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25BAE2F2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0DA12566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иленковић</w:t>
            </w:r>
            <w:r>
              <w:t xml:space="preserve"> </w:t>
            </w:r>
            <w:r w:rsidRPr="00F1467E">
              <w:t>Невена</w:t>
            </w:r>
          </w:p>
        </w:tc>
      </w:tr>
      <w:tr w:rsidR="00F371C7" w:rsidRPr="00A657A0" w14:paraId="5DFDDD8A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7A247877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642E7932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ихајловић</w:t>
            </w:r>
            <w:r>
              <w:t xml:space="preserve"> </w:t>
            </w:r>
            <w:r w:rsidRPr="00F1467E">
              <w:t>Николина</w:t>
            </w:r>
          </w:p>
        </w:tc>
      </w:tr>
      <w:tr w:rsidR="00F371C7" w:rsidRPr="00A657A0" w14:paraId="6249769D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65EC58B1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37135CDC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Ранчић</w:t>
            </w:r>
            <w:r>
              <w:t xml:space="preserve"> </w:t>
            </w:r>
            <w:r w:rsidRPr="00F1467E">
              <w:t>Анђела</w:t>
            </w:r>
          </w:p>
        </w:tc>
      </w:tr>
      <w:tr w:rsidR="00F371C7" w:rsidRPr="00A657A0" w14:paraId="7AB095F2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7CDE4699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76476440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Петровић</w:t>
            </w:r>
            <w:r>
              <w:t xml:space="preserve"> </w:t>
            </w:r>
            <w:r w:rsidRPr="00F1467E">
              <w:t>Марија</w:t>
            </w:r>
          </w:p>
        </w:tc>
      </w:tr>
      <w:tr w:rsidR="00F371C7" w:rsidRPr="00A657A0" w14:paraId="49EF00CF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2BDDD11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77AAC068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Дичић</w:t>
            </w:r>
            <w:r>
              <w:t xml:space="preserve"> </w:t>
            </w:r>
            <w:r w:rsidRPr="00F1467E">
              <w:t>Елена</w:t>
            </w:r>
          </w:p>
        </w:tc>
      </w:tr>
      <w:tr w:rsidR="00F371C7" w:rsidRPr="00A657A0" w14:paraId="084AC81A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6CA4554F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77699788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Јанковић</w:t>
            </w:r>
            <w:r>
              <w:t xml:space="preserve"> </w:t>
            </w:r>
            <w:r w:rsidRPr="00F1467E">
              <w:t>Јована</w:t>
            </w:r>
          </w:p>
        </w:tc>
      </w:tr>
      <w:tr w:rsidR="00F371C7" w:rsidRPr="00A657A0" w14:paraId="4EFFAB2F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F371C7" w:rsidRPr="00A657A0" w:rsidRDefault="00F371C7" w:rsidP="00E42BD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28E72289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4624AB6D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Ђорђевић</w:t>
            </w:r>
            <w:r>
              <w:t xml:space="preserve"> </w:t>
            </w:r>
            <w:r w:rsidRPr="00F1467E">
              <w:t>Данијел</w:t>
            </w:r>
          </w:p>
        </w:tc>
      </w:tr>
    </w:tbl>
    <w:p w14:paraId="64C624B1" w14:textId="62D2344C" w:rsidR="009E76D1" w:rsidRDefault="009E76D1" w:rsidP="009E76D1"/>
    <w:p w14:paraId="207A976F" w14:textId="62D065C6" w:rsidR="009E76D1" w:rsidRPr="004F1B33" w:rsidRDefault="00F371C7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71C7" w:rsidRPr="00A657A0" w14:paraId="431BD136" w14:textId="77777777" w:rsidTr="00F371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F371C7" w:rsidRPr="00A657A0" w:rsidRDefault="00F371C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71C7" w:rsidRPr="00A657A0" w14:paraId="3ECA8EB8" w14:textId="77777777" w:rsidTr="00F371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F371C7" w:rsidRPr="00A657A0" w:rsidRDefault="00F371C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F371C7" w:rsidRPr="00584FC5" w:rsidRDefault="00F371C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71C7" w:rsidRPr="00A657A0" w14:paraId="7BD3D918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F371C7" w:rsidRPr="00A657A0" w:rsidRDefault="00F371C7" w:rsidP="00E42BD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5A10500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3EDA9833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иленовић</w:t>
            </w:r>
            <w:r>
              <w:t xml:space="preserve"> </w:t>
            </w:r>
            <w:r w:rsidRPr="00F1467E">
              <w:t>Ђурђина</w:t>
            </w:r>
          </w:p>
        </w:tc>
      </w:tr>
      <w:tr w:rsidR="00F371C7" w:rsidRPr="00A657A0" w14:paraId="12480C81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630DA1D6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1D066942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Лазаревић</w:t>
            </w:r>
            <w:r>
              <w:t xml:space="preserve"> </w:t>
            </w:r>
            <w:r w:rsidRPr="00F1467E">
              <w:t>Стефан</w:t>
            </w:r>
          </w:p>
        </w:tc>
      </w:tr>
      <w:tr w:rsidR="00F371C7" w:rsidRPr="00A657A0" w14:paraId="6C1BA601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1A00CCA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2BB763E1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ладеновић</w:t>
            </w:r>
            <w:r>
              <w:t xml:space="preserve"> </w:t>
            </w:r>
            <w:r w:rsidRPr="00F1467E">
              <w:t>Кристина</w:t>
            </w:r>
          </w:p>
        </w:tc>
      </w:tr>
      <w:tr w:rsidR="00F371C7" w:rsidRPr="00A657A0" w14:paraId="0F812B70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357F8056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776B35A9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Николић</w:t>
            </w:r>
            <w:r>
              <w:t xml:space="preserve"> </w:t>
            </w:r>
            <w:r w:rsidRPr="00F1467E">
              <w:t>Анђелија</w:t>
            </w:r>
          </w:p>
        </w:tc>
      </w:tr>
      <w:tr w:rsidR="00F371C7" w:rsidRPr="00A657A0" w14:paraId="7EC9392A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66F68D1A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1B90104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арковић</w:t>
            </w:r>
            <w:r>
              <w:t xml:space="preserve"> </w:t>
            </w:r>
            <w:r w:rsidRPr="00F1467E">
              <w:t>Софија</w:t>
            </w:r>
          </w:p>
        </w:tc>
      </w:tr>
      <w:tr w:rsidR="00F371C7" w:rsidRPr="00A657A0" w14:paraId="37FDBCFB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00CCB0D0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47A7C034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Симић</w:t>
            </w:r>
            <w:r>
              <w:t xml:space="preserve"> </w:t>
            </w:r>
            <w:r w:rsidRPr="00F1467E">
              <w:t>Андрија</w:t>
            </w:r>
          </w:p>
        </w:tc>
      </w:tr>
      <w:tr w:rsidR="00F371C7" w:rsidRPr="00A657A0" w14:paraId="17AF3EE6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09855DEA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5C70A2D6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Димитријевић</w:t>
            </w:r>
            <w:r>
              <w:t xml:space="preserve"> </w:t>
            </w:r>
            <w:r w:rsidRPr="00F1467E">
              <w:t>Сара</w:t>
            </w:r>
          </w:p>
        </w:tc>
      </w:tr>
      <w:tr w:rsidR="00F371C7" w:rsidRPr="00A657A0" w14:paraId="4FF7704C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6823DADC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42901213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Стојковић</w:t>
            </w:r>
            <w:r>
              <w:t xml:space="preserve"> </w:t>
            </w:r>
            <w:r w:rsidRPr="00F1467E">
              <w:t>Наталија</w:t>
            </w:r>
          </w:p>
        </w:tc>
      </w:tr>
      <w:tr w:rsidR="00F371C7" w:rsidRPr="00A657A0" w14:paraId="00D15C17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2C1228D0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4FB47918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Миленковић</w:t>
            </w:r>
            <w:r>
              <w:t xml:space="preserve"> </w:t>
            </w:r>
            <w:r w:rsidRPr="00F1467E">
              <w:t>Ивона</w:t>
            </w:r>
          </w:p>
        </w:tc>
      </w:tr>
      <w:tr w:rsidR="00F371C7" w:rsidRPr="00A657A0" w14:paraId="506FFB16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59967D23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7D4B855F" w:rsidR="00F371C7" w:rsidRPr="00F8489F" w:rsidRDefault="00F371C7" w:rsidP="00E42BD6">
            <w:pPr>
              <w:rPr>
                <w:rFonts w:eastAsia="Times New Roman"/>
              </w:rPr>
            </w:pPr>
            <w:r w:rsidRPr="00F1467E">
              <w:t>Станојевић</w:t>
            </w:r>
            <w:r>
              <w:t xml:space="preserve"> </w:t>
            </w:r>
            <w:r w:rsidRPr="00F1467E">
              <w:t>Никола</w:t>
            </w:r>
          </w:p>
        </w:tc>
      </w:tr>
      <w:tr w:rsidR="00F371C7" w:rsidRPr="00A657A0" w14:paraId="7AF0D365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69FEFC78" w:rsidR="00F371C7" w:rsidRPr="00F8489F" w:rsidRDefault="00F371C7" w:rsidP="00E42BD6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762879C8" w:rsidR="00F371C7" w:rsidRPr="00F8489F" w:rsidRDefault="00F371C7" w:rsidP="00E42BD6">
            <w:pPr>
              <w:rPr>
                <w:rFonts w:eastAsia="Times New Roman"/>
              </w:rPr>
            </w:pPr>
            <w:r w:rsidRPr="008D0452">
              <w:rPr>
                <w:rFonts w:eastAsia="Times New Roman"/>
                <w:color w:val="EE0000"/>
                <w:lang w:val="sr-Cyrl-RS"/>
              </w:rPr>
              <w:t>Радаковић Мина</w:t>
            </w:r>
          </w:p>
        </w:tc>
      </w:tr>
      <w:tr w:rsidR="00F371C7" w:rsidRPr="00A657A0" w14:paraId="09DE93ED" w14:textId="77777777" w:rsidTr="00F371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F371C7" w:rsidRPr="00A657A0" w:rsidRDefault="00F371C7" w:rsidP="00E42BD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09D4E6F8" w:rsidR="00F371C7" w:rsidRPr="007F4D1A" w:rsidRDefault="00F371C7" w:rsidP="00E42BD6">
            <w:r w:rsidRPr="008D0452">
              <w:rPr>
                <w:rFonts w:eastAsia="Times New Roman"/>
                <w:color w:val="EE0000"/>
                <w:lang w:val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47AD6E91" w:rsidR="00F371C7" w:rsidRPr="007F4D1A" w:rsidRDefault="00F371C7" w:rsidP="00E42BD6">
            <w:r w:rsidRPr="008D0452">
              <w:rPr>
                <w:rFonts w:eastAsia="Times New Roman"/>
                <w:color w:val="EE0000"/>
                <w:lang w:val="sr-Cyrl-RS"/>
              </w:rPr>
              <w:t>Лепојевић Наталија</w:t>
            </w:r>
          </w:p>
        </w:tc>
      </w:tr>
    </w:tbl>
    <w:p w14:paraId="54579D21" w14:textId="77777777" w:rsidR="00A657A0" w:rsidRDefault="00A657A0" w:rsidP="00A657A0"/>
    <w:sectPr w:rsidR="00A657A0" w:rsidSect="00F371C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D1C1" w14:textId="77777777" w:rsidR="00916233" w:rsidRDefault="00916233" w:rsidP="005B4637">
      <w:r>
        <w:separator/>
      </w:r>
    </w:p>
  </w:endnote>
  <w:endnote w:type="continuationSeparator" w:id="0">
    <w:p w14:paraId="147B951C" w14:textId="77777777" w:rsidR="00916233" w:rsidRDefault="00916233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C5BC" w14:textId="77777777" w:rsidR="00916233" w:rsidRDefault="00916233" w:rsidP="005B4637">
      <w:r>
        <w:separator/>
      </w:r>
    </w:p>
  </w:footnote>
  <w:footnote w:type="continuationSeparator" w:id="0">
    <w:p w14:paraId="602D0D87" w14:textId="77777777" w:rsidR="00916233" w:rsidRDefault="00916233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24E177D0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E42BD6" w:rsidRPr="008D0452">
      <w:rPr>
        <w:b/>
        <w:bCs/>
      </w:rPr>
      <w:t>Основи рехабилитације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479A2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24BC7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16233"/>
    <w:rsid w:val="009228F2"/>
    <w:rsid w:val="00942B8D"/>
    <w:rsid w:val="00946DDC"/>
    <w:rsid w:val="00952AE3"/>
    <w:rsid w:val="0095524D"/>
    <w:rsid w:val="009568E3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76FF4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2BD6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371C7"/>
    <w:rsid w:val="00F4151C"/>
    <w:rsid w:val="00F46852"/>
    <w:rsid w:val="00F5156F"/>
    <w:rsid w:val="00F61E93"/>
    <w:rsid w:val="00F62D68"/>
    <w:rsid w:val="00F723D2"/>
    <w:rsid w:val="00F73C7A"/>
    <w:rsid w:val="00F83AE1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1-10-12T06:03:00Z</cp:lastPrinted>
  <dcterms:created xsi:type="dcterms:W3CDTF">2026-02-19T11:35:00Z</dcterms:created>
  <dcterms:modified xsi:type="dcterms:W3CDTF">2026-02-26T11:57:00Z</dcterms:modified>
</cp:coreProperties>
</file>